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22A1F" w14:textId="77777777" w:rsidR="009A02AF" w:rsidRDefault="009A02AF" w:rsidP="009A02AF">
      <w:pPr>
        <w:jc w:val="center"/>
      </w:pPr>
    </w:p>
    <w:p w14:paraId="2676CE4A" w14:textId="2B5CAA04" w:rsidR="009A02AF" w:rsidRPr="00885F76" w:rsidRDefault="009A02AF" w:rsidP="009A02AF">
      <w:pPr>
        <w:jc w:val="center"/>
        <w:rPr>
          <w:b/>
          <w:bCs/>
        </w:rPr>
      </w:pPr>
      <w:r w:rsidRPr="00885F76">
        <w:rPr>
          <w:b/>
          <w:bCs/>
        </w:rPr>
        <w:t>FORMULARZ OFERTOWY</w:t>
      </w:r>
    </w:p>
    <w:p w14:paraId="36D4BD5B" w14:textId="77777777" w:rsidR="009A02AF" w:rsidRPr="00397545" w:rsidRDefault="009A02AF" w:rsidP="009A02AF">
      <w:pPr>
        <w:spacing w:after="0" w:line="288" w:lineRule="auto"/>
        <w:jc w:val="center"/>
        <w:rPr>
          <w:sz w:val="20"/>
          <w:szCs w:val="20"/>
        </w:rPr>
      </w:pPr>
    </w:p>
    <w:p w14:paraId="1A71290C" w14:textId="32ACF4EA" w:rsidR="009A02AF" w:rsidRPr="00397545" w:rsidRDefault="009A02AF" w:rsidP="009A02AF">
      <w:pPr>
        <w:spacing w:after="0" w:line="288" w:lineRule="auto"/>
        <w:jc w:val="center"/>
        <w:rPr>
          <w:sz w:val="20"/>
          <w:szCs w:val="20"/>
        </w:rPr>
      </w:pPr>
      <w:r w:rsidRPr="00397545">
        <w:rPr>
          <w:sz w:val="20"/>
          <w:szCs w:val="20"/>
        </w:rPr>
        <w:t xml:space="preserve">w postępowaniu o udzielenie zamówienia publicznego prowadzonego w trybie </w:t>
      </w:r>
      <w:r>
        <w:rPr>
          <w:sz w:val="20"/>
          <w:szCs w:val="20"/>
        </w:rPr>
        <w:t>podstawowym</w:t>
      </w:r>
      <w:r w:rsidR="00885F76">
        <w:rPr>
          <w:sz w:val="20"/>
          <w:szCs w:val="20"/>
        </w:rPr>
        <w:t xml:space="preserve">, </w:t>
      </w:r>
      <w:r w:rsidR="00885F76">
        <w:rPr>
          <w:sz w:val="20"/>
          <w:szCs w:val="20"/>
        </w:rPr>
        <w:br/>
      </w:r>
      <w:r w:rsidRPr="00397545">
        <w:rPr>
          <w:sz w:val="20"/>
          <w:szCs w:val="20"/>
        </w:rPr>
        <w:t>zgodnie z</w:t>
      </w:r>
      <w:r w:rsidR="00885F76">
        <w:rPr>
          <w:sz w:val="20"/>
          <w:szCs w:val="20"/>
        </w:rPr>
        <w:t xml:space="preserve"> art. 275 ust. 1</w:t>
      </w:r>
      <w:r w:rsidRPr="00397545">
        <w:rPr>
          <w:sz w:val="20"/>
          <w:szCs w:val="20"/>
        </w:rPr>
        <w:t xml:space="preserve"> ustaw</w:t>
      </w:r>
      <w:r w:rsidR="00885F76">
        <w:rPr>
          <w:sz w:val="20"/>
          <w:szCs w:val="20"/>
        </w:rPr>
        <w:t>y</w:t>
      </w:r>
      <w:r w:rsidRPr="00397545">
        <w:rPr>
          <w:sz w:val="20"/>
          <w:szCs w:val="20"/>
        </w:rPr>
        <w:t xml:space="preserve"> z dnia 11.09.2019 r. - Prawo Zamówień Publicznych</w:t>
      </w:r>
      <w:r w:rsidR="000A7436">
        <w:rPr>
          <w:sz w:val="20"/>
          <w:szCs w:val="20"/>
        </w:rPr>
        <w:t xml:space="preserve"> (</w:t>
      </w:r>
      <w:proofErr w:type="spellStart"/>
      <w:r w:rsidR="000A7436">
        <w:rPr>
          <w:sz w:val="20"/>
          <w:szCs w:val="20"/>
        </w:rPr>
        <w:t>Dz.U</w:t>
      </w:r>
      <w:proofErr w:type="spellEnd"/>
      <w:r w:rsidR="000A7436">
        <w:rPr>
          <w:sz w:val="20"/>
          <w:szCs w:val="20"/>
        </w:rPr>
        <w:t xml:space="preserve">. 2022, poz. 1710 ze zm.), zwana dalej ustawą </w:t>
      </w:r>
      <w:proofErr w:type="spellStart"/>
      <w:r w:rsidR="000A7436">
        <w:rPr>
          <w:sz w:val="20"/>
          <w:szCs w:val="20"/>
        </w:rPr>
        <w:t>Pzp</w:t>
      </w:r>
      <w:proofErr w:type="spellEnd"/>
      <w:r w:rsidR="000A7436">
        <w:rPr>
          <w:sz w:val="20"/>
          <w:szCs w:val="20"/>
        </w:rPr>
        <w:t>,</w:t>
      </w:r>
      <w:r w:rsidRPr="00397545">
        <w:rPr>
          <w:sz w:val="20"/>
          <w:szCs w:val="20"/>
        </w:rPr>
        <w:t xml:space="preserve"> na</w:t>
      </w:r>
      <w:r w:rsidR="000A7436">
        <w:rPr>
          <w:sz w:val="20"/>
          <w:szCs w:val="20"/>
        </w:rPr>
        <w:t xml:space="preserve"> wykonanie zamówienia pn.</w:t>
      </w:r>
      <w:r w:rsidRPr="00397545">
        <w:rPr>
          <w:sz w:val="20"/>
          <w:szCs w:val="20"/>
        </w:rPr>
        <w:t>:</w:t>
      </w:r>
    </w:p>
    <w:p w14:paraId="1FA9E95F" w14:textId="5B97C39C" w:rsidR="00885F76" w:rsidRPr="00885F76" w:rsidRDefault="00885F76" w:rsidP="00885F76">
      <w:pPr>
        <w:tabs>
          <w:tab w:val="left" w:pos="3105"/>
        </w:tabs>
        <w:spacing w:after="0" w:line="240" w:lineRule="auto"/>
        <w:jc w:val="center"/>
        <w:rPr>
          <w:b/>
          <w:sz w:val="20"/>
          <w:szCs w:val="20"/>
        </w:rPr>
      </w:pPr>
      <w:bookmarkStart w:id="0" w:name="_Hlk131407541"/>
      <w:r w:rsidRPr="00885F76">
        <w:rPr>
          <w:b/>
          <w:sz w:val="20"/>
          <w:szCs w:val="20"/>
        </w:rPr>
        <w:t>„</w:t>
      </w:r>
      <w:r w:rsidR="000A7436">
        <w:rPr>
          <w:b/>
          <w:bCs/>
          <w:sz w:val="20"/>
          <w:szCs w:val="20"/>
          <w:u w:val="single"/>
        </w:rPr>
        <w:t>Dostawa leków i wyrobów medycznych</w:t>
      </w:r>
      <w:r w:rsidRPr="00885F76">
        <w:rPr>
          <w:b/>
          <w:sz w:val="20"/>
          <w:szCs w:val="20"/>
        </w:rPr>
        <w:t>”</w:t>
      </w:r>
    </w:p>
    <w:bookmarkEnd w:id="0"/>
    <w:p w14:paraId="7DCD7BDD" w14:textId="261A9336" w:rsidR="009A02AF" w:rsidRDefault="00FD1337" w:rsidP="009A02AF">
      <w:pPr>
        <w:tabs>
          <w:tab w:val="left" w:pos="3105"/>
        </w:tabs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r postępowania:18</w:t>
      </w:r>
      <w:r w:rsidR="000A7436">
        <w:rPr>
          <w:rFonts w:cs="Calibri"/>
          <w:sz w:val="20"/>
          <w:szCs w:val="20"/>
        </w:rPr>
        <w:t>.</w:t>
      </w:r>
      <w:r w:rsidR="009A02AF">
        <w:rPr>
          <w:rFonts w:cs="Calibri"/>
          <w:sz w:val="20"/>
          <w:szCs w:val="20"/>
        </w:rPr>
        <w:t>/23/ZP/</w:t>
      </w:r>
      <w:proofErr w:type="spellStart"/>
      <w:r w:rsidR="009A02AF">
        <w:rPr>
          <w:rFonts w:cs="Calibri"/>
          <w:sz w:val="20"/>
          <w:szCs w:val="20"/>
        </w:rPr>
        <w:t>TP</w:t>
      </w:r>
      <w:r w:rsidR="000A7436">
        <w:rPr>
          <w:rFonts w:cs="Calibri"/>
          <w:sz w:val="20"/>
          <w:szCs w:val="20"/>
        </w:rPr>
        <w:t>bn</w:t>
      </w:r>
      <w:proofErr w:type="spellEnd"/>
    </w:p>
    <w:p w14:paraId="4F15D19C" w14:textId="77777777" w:rsidR="009A02AF" w:rsidRPr="00397545" w:rsidRDefault="009A02AF" w:rsidP="009A02AF">
      <w:pPr>
        <w:spacing w:after="0" w:line="288" w:lineRule="auto"/>
        <w:ind w:left="3261" w:hanging="3261"/>
        <w:jc w:val="center"/>
        <w:rPr>
          <w:b/>
          <w:sz w:val="20"/>
          <w:szCs w:val="20"/>
        </w:rPr>
      </w:pPr>
    </w:p>
    <w:p w14:paraId="1317360D" w14:textId="77777777" w:rsidR="009A02AF" w:rsidRPr="00397545" w:rsidRDefault="009A02AF" w:rsidP="009A02AF">
      <w:pPr>
        <w:rPr>
          <w:sz w:val="20"/>
          <w:szCs w:val="20"/>
        </w:rPr>
      </w:pPr>
      <w:r w:rsidRPr="00397545">
        <w:rPr>
          <w:sz w:val="20"/>
          <w:szCs w:val="20"/>
        </w:rPr>
        <w:t>ZAMAWIAJĄCY:</w:t>
      </w:r>
    </w:p>
    <w:p w14:paraId="7C81452B" w14:textId="77777777" w:rsidR="009A02AF" w:rsidRPr="00397545" w:rsidRDefault="009A02AF" w:rsidP="009A02AF">
      <w:pPr>
        <w:widowControl w:val="0"/>
        <w:tabs>
          <w:tab w:val="left" w:pos="1418"/>
        </w:tabs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397545">
        <w:rPr>
          <w:sz w:val="20"/>
          <w:szCs w:val="20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>MEGREZ Sp. z o.o.</w:t>
      </w:r>
    </w:p>
    <w:p w14:paraId="06478886" w14:textId="77777777" w:rsidR="009A02AF" w:rsidRPr="00397545" w:rsidRDefault="009A02AF" w:rsidP="009A02AF">
      <w:pPr>
        <w:widowControl w:val="0"/>
        <w:tabs>
          <w:tab w:val="left" w:pos="1418"/>
        </w:tabs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  <w:t>ul. Edukacji 102; 43-100 Tychy</w:t>
      </w:r>
    </w:p>
    <w:p w14:paraId="014D2093" w14:textId="77777777" w:rsidR="009A02AF" w:rsidRPr="0039754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>woj. śląskie</w:t>
      </w:r>
    </w:p>
    <w:p w14:paraId="06E75B1B" w14:textId="7F1D7759" w:rsidR="009A02AF" w:rsidRPr="00397545" w:rsidRDefault="009A02AF" w:rsidP="009A02AF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Telefon: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32 325-51-25</w:t>
      </w:r>
    </w:p>
    <w:p w14:paraId="749EDB05" w14:textId="287895CF" w:rsidR="009A02AF" w:rsidRPr="00397545" w:rsidRDefault="009A02AF" w:rsidP="009A02AF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Fax: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   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32 325-51-25</w:t>
      </w:r>
    </w:p>
    <w:p w14:paraId="0D454DB6" w14:textId="79F0E620" w:rsidR="009A02AF" w:rsidRPr="00397545" w:rsidRDefault="009A02AF" w:rsidP="009A02AF">
      <w:pPr>
        <w:widowControl w:val="0"/>
        <w:tabs>
          <w:tab w:val="left" w:pos="2127"/>
          <w:tab w:val="left" w:pos="3544"/>
        </w:tabs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 xml:space="preserve">                                NIP: 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634-267-03-10</w:t>
      </w:r>
    </w:p>
    <w:p w14:paraId="36C2F6CA" w14:textId="77777777" w:rsidR="009A02AF" w:rsidRPr="00397545" w:rsidRDefault="009A02AF" w:rsidP="009A02AF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REGON:   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240872286</w:t>
      </w:r>
    </w:p>
    <w:p w14:paraId="70827BA5" w14:textId="77777777" w:rsidR="009A02AF" w:rsidRPr="00397545" w:rsidRDefault="009A02AF" w:rsidP="009A02AF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ab/>
      </w:r>
      <w:r w:rsidRPr="00397545">
        <w:rPr>
          <w:rFonts w:eastAsia="Times New Roman" w:cs="Calibri"/>
          <w:sz w:val="20"/>
          <w:szCs w:val="20"/>
          <w:lang w:eastAsia="zh-CN"/>
        </w:rPr>
        <w:tab/>
        <w:t>INTERNET: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      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</w:t>
      </w:r>
      <w:hyperlink r:id="rId9" w:history="1">
        <w:r w:rsidRPr="00397545">
          <w:rPr>
            <w:rFonts w:eastAsia="Times New Roman" w:cs="Calibri"/>
            <w:color w:val="0000FF"/>
            <w:sz w:val="20"/>
            <w:szCs w:val="20"/>
            <w:u w:val="single"/>
            <w:lang w:eastAsia="zh-CN"/>
          </w:rPr>
          <w:t>www.szpitalmegrez.pl</w:t>
        </w:r>
      </w:hyperlink>
    </w:p>
    <w:p w14:paraId="58CE6818" w14:textId="1D5AF6DA" w:rsidR="009A02AF" w:rsidRPr="00397545" w:rsidRDefault="009A02AF" w:rsidP="009A02AF">
      <w:pPr>
        <w:widowControl w:val="0"/>
        <w:tabs>
          <w:tab w:val="left" w:pos="2127"/>
          <w:tab w:val="left" w:pos="3544"/>
        </w:tabs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 xml:space="preserve">                               e-mail:</w:t>
      </w:r>
      <w:r w:rsidRPr="00397545">
        <w:rPr>
          <w:rFonts w:eastAsia="Times New Roman" w:cs="Calibri"/>
          <w:sz w:val="20"/>
          <w:szCs w:val="20"/>
          <w:lang w:eastAsia="zh-CN"/>
        </w:rPr>
        <w:tab/>
        <w:t xml:space="preserve">                    </w:t>
      </w:r>
      <w:r w:rsidRPr="00397545">
        <w:rPr>
          <w:rFonts w:eastAsia="Times New Roman" w:cs="Calibri"/>
          <w:sz w:val="20"/>
          <w:szCs w:val="20"/>
          <w:lang w:eastAsia="zh-CN"/>
        </w:rPr>
        <w:tab/>
      </w:r>
      <w:r>
        <w:rPr>
          <w:rFonts w:eastAsia="Times New Roman" w:cs="Calibri"/>
          <w:sz w:val="20"/>
          <w:szCs w:val="20"/>
          <w:lang w:eastAsia="zh-CN"/>
        </w:rPr>
        <w:tab/>
      </w:r>
      <w:r w:rsidR="000A7436">
        <w:rPr>
          <w:rFonts w:eastAsia="Times New Roman" w:cs="Calibri"/>
          <w:sz w:val="20"/>
          <w:szCs w:val="20"/>
          <w:lang w:eastAsia="zh-CN"/>
        </w:rPr>
        <w:t xml:space="preserve"> </w:t>
      </w:r>
      <w:hyperlink r:id="rId10" w:history="1">
        <w:r w:rsidRPr="004D4440">
          <w:rPr>
            <w:rStyle w:val="Hipercze"/>
            <w:rFonts w:eastAsia="Times New Roman" w:cs="Calibri"/>
            <w:sz w:val="20"/>
            <w:szCs w:val="20"/>
            <w:lang w:eastAsia="zh-CN"/>
          </w:rPr>
          <w:t>zp@szpitalmegrez.pl</w:t>
        </w:r>
      </w:hyperlink>
    </w:p>
    <w:p w14:paraId="017C4401" w14:textId="77777777" w:rsidR="009A02AF" w:rsidRPr="00397545" w:rsidRDefault="009A02AF" w:rsidP="009A02AF">
      <w:pPr>
        <w:widowControl w:val="0"/>
        <w:tabs>
          <w:tab w:val="left" w:pos="2127"/>
          <w:tab w:val="left" w:pos="3544"/>
        </w:tabs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17498154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WYKONAWCA: </w:t>
      </w:r>
    </w:p>
    <w:p w14:paraId="79F3385F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Nazwa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02C69D72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*Adres  </w:t>
      </w:r>
      <w:r w:rsidRPr="00397545">
        <w:rPr>
          <w:sz w:val="20"/>
          <w:szCs w:val="20"/>
        </w:rPr>
        <w:tab/>
        <w:t xml:space="preserve">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1892E320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</w:t>
      </w:r>
      <w:r w:rsidRPr="00397545">
        <w:rPr>
          <w:sz w:val="20"/>
          <w:szCs w:val="20"/>
        </w:rPr>
        <w:tab/>
        <w:t xml:space="preserve">  …..............................................................</w:t>
      </w:r>
    </w:p>
    <w:p w14:paraId="56200BC2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Województwo: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              : …………….……………………………………………….</w:t>
      </w:r>
    </w:p>
    <w:p w14:paraId="266FE6BF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Telefon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              : (.…) …......................................................</w:t>
      </w:r>
    </w:p>
    <w:p w14:paraId="2DF3FBFD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KRS/CEIDG</w:t>
      </w:r>
      <w:r w:rsidRPr="00397545">
        <w:rPr>
          <w:sz w:val="20"/>
          <w:szCs w:val="20"/>
        </w:rPr>
        <w:tab/>
        <w:t xml:space="preserve">                                : …..............................................................</w:t>
      </w:r>
    </w:p>
    <w:p w14:paraId="0416E125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NIP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7CC7FFCF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REGON 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                : …..............................................................</w:t>
      </w:r>
    </w:p>
    <w:p w14:paraId="1FADB152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INTERNET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http://…...................................................</w:t>
      </w:r>
    </w:p>
    <w:p w14:paraId="657859D9" w14:textId="77777777" w:rsidR="009A02AF" w:rsidRPr="00397545" w:rsidRDefault="009A02AF" w:rsidP="009A02AF">
      <w:pPr>
        <w:spacing w:after="0" w:line="360" w:lineRule="auto"/>
        <w:rPr>
          <w:sz w:val="20"/>
          <w:szCs w:val="20"/>
        </w:rPr>
      </w:pP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 xml:space="preserve">E-mail     </w:t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</w:r>
      <w:r w:rsidRPr="00397545">
        <w:rPr>
          <w:sz w:val="20"/>
          <w:szCs w:val="20"/>
        </w:rPr>
        <w:tab/>
        <w:t>: …..............................................................</w:t>
      </w:r>
    </w:p>
    <w:p w14:paraId="551BC979" w14:textId="77777777" w:rsidR="009A02AF" w:rsidRDefault="009A02AF" w:rsidP="009A02A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97545">
        <w:rPr>
          <w:sz w:val="18"/>
          <w:szCs w:val="18"/>
        </w:rPr>
        <w:t>(jeśli adres korespondencyjny jest inny – proszę o umieszczenie tej informacji na końcu formularza ofertowego</w:t>
      </w:r>
      <w:r>
        <w:rPr>
          <w:sz w:val="18"/>
          <w:szCs w:val="18"/>
        </w:rPr>
        <w:t>)</w:t>
      </w:r>
    </w:p>
    <w:p w14:paraId="260D1986" w14:textId="77777777" w:rsidR="009A02AF" w:rsidRDefault="009A02AF" w:rsidP="009A02AF">
      <w:pPr>
        <w:spacing w:after="0" w:line="240" w:lineRule="auto"/>
        <w:rPr>
          <w:sz w:val="18"/>
          <w:szCs w:val="18"/>
        </w:rPr>
      </w:pPr>
    </w:p>
    <w:p w14:paraId="5F98F91A" w14:textId="77777777" w:rsidR="009A02AF" w:rsidRPr="00397545" w:rsidRDefault="009A02AF" w:rsidP="009A02AF">
      <w:pPr>
        <w:spacing w:after="0" w:line="240" w:lineRule="auto"/>
        <w:rPr>
          <w:sz w:val="18"/>
          <w:szCs w:val="18"/>
        </w:rPr>
      </w:pPr>
    </w:p>
    <w:p w14:paraId="0A9948F8" w14:textId="77777777" w:rsidR="009A02AF" w:rsidRPr="00397545" w:rsidRDefault="009A02AF" w:rsidP="009A02AF">
      <w:pPr>
        <w:tabs>
          <w:tab w:val="left" w:pos="4253"/>
        </w:tabs>
        <w:spacing w:after="0" w:line="24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Wykonawca jest: </w:t>
      </w:r>
      <w:r w:rsidRPr="00397545">
        <w:rPr>
          <w:sz w:val="20"/>
          <w:szCs w:val="20"/>
        </w:rPr>
        <w:tab/>
        <w:t xml:space="preserve">mikroprzedsiębiorstwem, </w:t>
      </w:r>
    </w:p>
    <w:p w14:paraId="35910280" w14:textId="77777777" w:rsidR="009A02AF" w:rsidRPr="00397545" w:rsidRDefault="009A02AF" w:rsidP="009A02AF">
      <w:pPr>
        <w:tabs>
          <w:tab w:val="left" w:pos="4253"/>
        </w:tabs>
        <w:spacing w:after="0" w:line="24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                                                                                              małym przedsiębiorstwem, </w:t>
      </w:r>
    </w:p>
    <w:p w14:paraId="1719A904" w14:textId="77777777" w:rsidR="009A02AF" w:rsidRPr="00397545" w:rsidRDefault="009A02AF" w:rsidP="009A02AF">
      <w:pPr>
        <w:spacing w:after="0" w:line="240" w:lineRule="auto"/>
        <w:rPr>
          <w:sz w:val="20"/>
          <w:szCs w:val="20"/>
        </w:rPr>
      </w:pPr>
      <w:r w:rsidRPr="00397545">
        <w:rPr>
          <w:sz w:val="20"/>
          <w:szCs w:val="20"/>
        </w:rPr>
        <w:t xml:space="preserve">                                                                                              średnim przedsiębiorstwem*</w:t>
      </w:r>
    </w:p>
    <w:p w14:paraId="4E75C0FD" w14:textId="77777777" w:rsidR="009A02AF" w:rsidRPr="00397545" w:rsidRDefault="009A02AF" w:rsidP="009A02AF">
      <w:pPr>
        <w:spacing w:after="0" w:line="240" w:lineRule="auto"/>
        <w:rPr>
          <w:sz w:val="20"/>
          <w:szCs w:val="20"/>
        </w:rPr>
      </w:pPr>
    </w:p>
    <w:p w14:paraId="16798F24" w14:textId="29B95662" w:rsidR="009A02AF" w:rsidRDefault="009A02AF" w:rsidP="009A02AF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4633B1B6" w14:textId="4835713A" w:rsidR="00AA2137" w:rsidRDefault="00AA2137" w:rsidP="009A02AF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45459D4E" w14:textId="77777777" w:rsidR="00AA2137" w:rsidRDefault="00AA2137" w:rsidP="009A02AF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50751AC3" w14:textId="1F9F736F" w:rsidR="009A02AF" w:rsidRPr="00397545" w:rsidRDefault="009A02AF" w:rsidP="009A02AF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 xml:space="preserve">Oferujemy wykonanie przedmiotu zamówienia w zakresie objętym specyfikacją warunków zamówienia na </w:t>
      </w:r>
      <w:r w:rsidRPr="00397545">
        <w:rPr>
          <w:rFonts w:eastAsia="Times New Roman" w:cs="Calibri"/>
          <w:sz w:val="20"/>
          <w:szCs w:val="20"/>
          <w:lang w:eastAsia="zh-CN"/>
        </w:rPr>
        <w:lastRenderedPageBreak/>
        <w:t>następujących zasadach:</w:t>
      </w:r>
    </w:p>
    <w:p w14:paraId="37909E01" w14:textId="77777777" w:rsidR="009A02AF" w:rsidRPr="00397545" w:rsidRDefault="009A02AF" w:rsidP="009A02AF">
      <w:pPr>
        <w:widowControl w:val="0"/>
        <w:suppressAutoHyphens/>
        <w:overflowPunct w:val="0"/>
        <w:autoSpaceDE w:val="0"/>
        <w:spacing w:after="0"/>
        <w:textAlignment w:val="baseline"/>
        <w:rPr>
          <w:rFonts w:eastAsia="Times New Roman" w:cs="Calibri"/>
          <w:sz w:val="20"/>
          <w:szCs w:val="20"/>
          <w:lang w:eastAsia="zh-C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3559"/>
        <w:gridCol w:w="3828"/>
      </w:tblGrid>
      <w:tr w:rsidR="009A02AF" w:rsidRPr="00397545" w14:paraId="1C891172" w14:textId="77777777" w:rsidTr="00590677">
        <w:trPr>
          <w:trHeight w:val="567"/>
        </w:trPr>
        <w:tc>
          <w:tcPr>
            <w:tcW w:w="2111" w:type="dxa"/>
            <w:shd w:val="clear" w:color="auto" w:fill="auto"/>
          </w:tcPr>
          <w:p w14:paraId="420A6D2C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559" w:type="dxa"/>
            <w:shd w:val="clear" w:color="auto" w:fill="auto"/>
          </w:tcPr>
          <w:p w14:paraId="250AFE8A" w14:textId="77777777" w:rsidR="009A02AF" w:rsidRPr="00397545" w:rsidRDefault="009A02AF" w:rsidP="00590677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31D3A789" w14:textId="77777777" w:rsidR="009A02AF" w:rsidRPr="00397545" w:rsidRDefault="009A02AF" w:rsidP="00590677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397545">
              <w:rPr>
                <w:rFonts w:eastAsia="Times New Roman" w:cs="Calibri"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3828" w:type="dxa"/>
            <w:shd w:val="clear" w:color="auto" w:fill="auto"/>
          </w:tcPr>
          <w:p w14:paraId="1FCEFD7A" w14:textId="77777777" w:rsidR="009A02AF" w:rsidRPr="00397545" w:rsidRDefault="009A02AF" w:rsidP="00590677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</w:p>
          <w:p w14:paraId="62DEE877" w14:textId="77777777" w:rsidR="009A02AF" w:rsidRPr="00397545" w:rsidRDefault="009A02AF" w:rsidP="00590677">
            <w:pPr>
              <w:widowControl w:val="0"/>
              <w:tabs>
                <w:tab w:val="left" w:pos="284"/>
              </w:tabs>
              <w:suppressAutoHyphens/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zh-CN"/>
              </w:rPr>
            </w:pPr>
            <w:r w:rsidRPr="00397545">
              <w:rPr>
                <w:rFonts w:eastAsia="Times New Roman" w:cs="Calibri"/>
                <w:sz w:val="20"/>
                <w:szCs w:val="20"/>
                <w:lang w:eastAsia="zh-CN"/>
              </w:rPr>
              <w:t>WARTOŚĆ BRUTTO</w:t>
            </w:r>
          </w:p>
        </w:tc>
      </w:tr>
      <w:tr w:rsidR="009A02AF" w:rsidRPr="00397545" w14:paraId="3FF66448" w14:textId="77777777" w:rsidTr="00590677">
        <w:trPr>
          <w:trHeight w:val="427"/>
        </w:trPr>
        <w:tc>
          <w:tcPr>
            <w:tcW w:w="2111" w:type="dxa"/>
            <w:shd w:val="clear" w:color="auto" w:fill="auto"/>
          </w:tcPr>
          <w:p w14:paraId="516F11B0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  <w:r w:rsidRPr="00397545">
              <w:rPr>
                <w:rFonts w:eastAsia="Times New Roman" w:cs="Calibri"/>
                <w:bCs/>
                <w:sz w:val="20"/>
                <w:szCs w:val="20"/>
                <w:lang w:eastAsia="zh-CN"/>
              </w:rPr>
              <w:t xml:space="preserve">Pakiet nr 1 </w:t>
            </w:r>
          </w:p>
        </w:tc>
        <w:tc>
          <w:tcPr>
            <w:tcW w:w="3559" w:type="dxa"/>
            <w:shd w:val="clear" w:color="auto" w:fill="auto"/>
          </w:tcPr>
          <w:p w14:paraId="2D066D86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14:paraId="6AA46653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A02AF" w:rsidRPr="00397545" w14:paraId="03A34F96" w14:textId="77777777" w:rsidTr="00590677">
        <w:trPr>
          <w:trHeight w:val="433"/>
        </w:trPr>
        <w:tc>
          <w:tcPr>
            <w:tcW w:w="2111" w:type="dxa"/>
            <w:shd w:val="clear" w:color="auto" w:fill="auto"/>
          </w:tcPr>
          <w:p w14:paraId="6A71E7BC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  <w:r w:rsidRPr="00397545">
              <w:rPr>
                <w:rFonts w:eastAsia="Times New Roman" w:cs="Calibri"/>
                <w:bCs/>
                <w:sz w:val="20"/>
                <w:szCs w:val="20"/>
                <w:lang w:eastAsia="zh-CN"/>
              </w:rPr>
              <w:t>Pakiet nr 2</w:t>
            </w:r>
          </w:p>
        </w:tc>
        <w:tc>
          <w:tcPr>
            <w:tcW w:w="3559" w:type="dxa"/>
            <w:shd w:val="clear" w:color="auto" w:fill="auto"/>
          </w:tcPr>
          <w:p w14:paraId="2ED3FF60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14:paraId="15F8C4D1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A02AF" w:rsidRPr="00397545" w14:paraId="7707A202" w14:textId="77777777" w:rsidTr="00590677">
        <w:trPr>
          <w:trHeight w:val="433"/>
        </w:trPr>
        <w:tc>
          <w:tcPr>
            <w:tcW w:w="2111" w:type="dxa"/>
            <w:shd w:val="clear" w:color="auto" w:fill="auto"/>
          </w:tcPr>
          <w:p w14:paraId="2B30CFD0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  <w:r w:rsidRPr="00397545">
              <w:rPr>
                <w:rFonts w:eastAsia="Times New Roman" w:cs="Calibri"/>
                <w:bCs/>
                <w:sz w:val="20"/>
                <w:szCs w:val="20"/>
                <w:lang w:eastAsia="zh-CN"/>
              </w:rPr>
              <w:t>Pakiet nr 3</w:t>
            </w:r>
          </w:p>
        </w:tc>
        <w:tc>
          <w:tcPr>
            <w:tcW w:w="3559" w:type="dxa"/>
            <w:shd w:val="clear" w:color="auto" w:fill="auto"/>
          </w:tcPr>
          <w:p w14:paraId="0AA11963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828" w:type="dxa"/>
            <w:shd w:val="clear" w:color="auto" w:fill="auto"/>
          </w:tcPr>
          <w:p w14:paraId="61578EA1" w14:textId="77777777" w:rsidR="009A02AF" w:rsidRPr="00397545" w:rsidRDefault="009A02AF" w:rsidP="00590677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05767624" w14:textId="77777777" w:rsidR="009A02AF" w:rsidRPr="00883127" w:rsidRDefault="009A02AF" w:rsidP="009A02AF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bookmarkStart w:id="1" w:name="_GoBack"/>
      <w:bookmarkEnd w:id="1"/>
      <w:r w:rsidRPr="00883127">
        <w:t>Wykonawca zobowiązany jest do powtórzenia powyższego zapisu tyle razy, na ile części – pakietów składa ofertę</w:t>
      </w:r>
      <w:r>
        <w:t>.</w:t>
      </w:r>
      <w:r w:rsidRPr="00883127">
        <w:t xml:space="preserve"> </w:t>
      </w:r>
    </w:p>
    <w:p w14:paraId="2C9F058B" w14:textId="3F308155" w:rsidR="009A02AF" w:rsidRPr="001F5083" w:rsidRDefault="009A02AF" w:rsidP="009A02AF">
      <w:pPr>
        <w:widowControl w:val="0"/>
        <w:numPr>
          <w:ilvl w:val="0"/>
          <w:numId w:val="1"/>
        </w:numPr>
        <w:tabs>
          <w:tab w:val="clear" w:pos="344"/>
          <w:tab w:val="left" w:pos="284"/>
        </w:tabs>
        <w:suppressAutoHyphens/>
        <w:overflowPunct w:val="0"/>
        <w:autoSpaceDE w:val="0"/>
        <w:spacing w:after="0" w:line="360" w:lineRule="auto"/>
        <w:ind w:left="284" w:hanging="300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1F5083">
        <w:rPr>
          <w:rFonts w:eastAsia="Times New Roman" w:cs="Calibri"/>
          <w:sz w:val="20"/>
          <w:szCs w:val="20"/>
          <w:lang w:eastAsia="zh-CN"/>
        </w:rPr>
        <w:t>TERMIN WYKONANIA ZAMÓWIENIA</w:t>
      </w:r>
      <w:r w:rsidRPr="001F5083">
        <w:rPr>
          <w:rFonts w:eastAsia="Times New Roman" w:cs="Calibri"/>
          <w:b/>
          <w:sz w:val="20"/>
          <w:szCs w:val="20"/>
          <w:lang w:eastAsia="zh-CN"/>
        </w:rPr>
        <w:t xml:space="preserve">: </w:t>
      </w:r>
      <w:r w:rsidR="00AA2137">
        <w:rPr>
          <w:rFonts w:eastAsia="Times New Roman" w:cs="Calibri"/>
          <w:b/>
          <w:sz w:val="20"/>
          <w:szCs w:val="20"/>
          <w:lang w:eastAsia="zh-CN"/>
        </w:rPr>
        <w:t>4</w:t>
      </w:r>
      <w:r w:rsidR="000A7436">
        <w:rPr>
          <w:rFonts w:eastAsia="Times New Roman" w:cs="Calibri"/>
          <w:b/>
          <w:sz w:val="20"/>
          <w:szCs w:val="20"/>
          <w:lang w:eastAsia="zh-CN"/>
        </w:rPr>
        <w:t xml:space="preserve"> miesiące</w:t>
      </w:r>
    </w:p>
    <w:p w14:paraId="6BA45D64" w14:textId="77777777" w:rsidR="009A02AF" w:rsidRPr="00397545" w:rsidRDefault="009A02AF" w:rsidP="009A02AF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97545">
        <w:rPr>
          <w:rFonts w:eastAsia="Times New Roman" w:cs="Calibri"/>
          <w:sz w:val="20"/>
          <w:szCs w:val="20"/>
          <w:lang w:eastAsia="zh-CN"/>
        </w:rPr>
        <w:t>Osoba upoważniona do reprezentacji Wykonawcy/ów i podpisująca ofertę (jeżeli nie jest to osoba wymieniona w rejestrze należy dołączyć pełnomocnictwo):</w:t>
      </w:r>
    </w:p>
    <w:p w14:paraId="1B9FB280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ind w:firstLine="284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>a)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  <w:t xml:space="preserve">                    .....................................</w:t>
      </w:r>
    </w:p>
    <w:p w14:paraId="588FA500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(imię i nazwisko)</w:t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               (telefon)</w:t>
      </w:r>
    </w:p>
    <w:p w14:paraId="19B9DC4D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</w:p>
    <w:p w14:paraId="0A452DA6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 xml:space="preserve">       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</w:r>
    </w:p>
    <w:p w14:paraId="1AF4EB36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 xml:space="preserve">                           </w:t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(stanowisko )</w:t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</w:p>
    <w:p w14:paraId="40F0290B" w14:textId="77777777" w:rsidR="009A02AF" w:rsidRPr="003F3FC5" w:rsidRDefault="009A02AF" w:rsidP="009A02A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Osoba upoważniona do kontaktów z Zamawiającym:</w:t>
      </w:r>
    </w:p>
    <w:p w14:paraId="58636E33" w14:textId="303C88DB" w:rsidR="009A02AF" w:rsidRPr="003F3FC5" w:rsidRDefault="000A7436" w:rsidP="000A743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lang w:eastAsia="zh-CN"/>
        </w:rPr>
      </w:pPr>
      <w:r>
        <w:rPr>
          <w:rFonts w:eastAsia="Times New Roman" w:cs="Calibri"/>
          <w:lang w:eastAsia="zh-CN"/>
        </w:rPr>
        <w:t xml:space="preserve">    </w:t>
      </w:r>
      <w:r w:rsidR="009A02AF" w:rsidRPr="003F3FC5">
        <w:rPr>
          <w:rFonts w:eastAsia="Times New Roman" w:cs="Calibri"/>
          <w:lang w:eastAsia="zh-CN"/>
        </w:rPr>
        <w:t>a)   .......................................................................</w:t>
      </w:r>
      <w:r w:rsidR="009A02AF" w:rsidRPr="003F3FC5">
        <w:rPr>
          <w:rFonts w:eastAsia="Times New Roman" w:cs="Calibri"/>
          <w:lang w:eastAsia="zh-CN"/>
        </w:rPr>
        <w:tab/>
      </w:r>
      <w:r w:rsidR="009A02AF" w:rsidRPr="003F3FC5">
        <w:rPr>
          <w:rFonts w:eastAsia="Times New Roman" w:cs="Calibri"/>
          <w:lang w:eastAsia="zh-CN"/>
        </w:rPr>
        <w:tab/>
        <w:t xml:space="preserve">                      .....................................</w:t>
      </w:r>
    </w:p>
    <w:p w14:paraId="7987873F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(imię i nazwisko)</w:t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                                  (telefon)</w:t>
      </w:r>
    </w:p>
    <w:p w14:paraId="5F5C6B3B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</w:p>
    <w:p w14:paraId="778A8D46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lang w:eastAsia="zh-CN"/>
        </w:rPr>
        <w:t xml:space="preserve">          .......................................................................</w:t>
      </w:r>
      <w:r w:rsidRPr="003F3FC5">
        <w:rPr>
          <w:rFonts w:eastAsia="Times New Roman" w:cs="Calibri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</w:r>
    </w:p>
    <w:p w14:paraId="195AA447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i/>
          <w:vertAlign w:val="superscript"/>
          <w:lang w:eastAsia="zh-CN"/>
        </w:rPr>
      </w:pPr>
      <w:r w:rsidRPr="003F3FC5">
        <w:rPr>
          <w:rFonts w:eastAsia="Times New Roman" w:cs="Calibri"/>
          <w:i/>
          <w:vertAlign w:val="superscript"/>
          <w:lang w:eastAsia="zh-CN"/>
        </w:rPr>
        <w:t xml:space="preserve">                           </w:t>
      </w:r>
      <w:r w:rsidRPr="003F3FC5">
        <w:rPr>
          <w:rFonts w:eastAsia="Times New Roman" w:cs="Calibri"/>
          <w:i/>
          <w:vertAlign w:val="superscript"/>
          <w:lang w:eastAsia="zh-CN"/>
        </w:rPr>
        <w:tab/>
        <w:t xml:space="preserve">                    (stanowisko )</w:t>
      </w:r>
    </w:p>
    <w:p w14:paraId="455CF65C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b/>
          <w:lang w:eastAsia="zh-CN"/>
        </w:rPr>
      </w:pPr>
    </w:p>
    <w:p w14:paraId="1A63F49A" w14:textId="77777777" w:rsidR="009A02AF" w:rsidRPr="003F3FC5" w:rsidRDefault="009A02AF" w:rsidP="009A02A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Oświadczamy, że:</w:t>
      </w:r>
    </w:p>
    <w:p w14:paraId="07AB6EDF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ind w:left="344"/>
        <w:textAlignment w:val="baseline"/>
        <w:rPr>
          <w:rFonts w:eastAsia="Times New Roman" w:cs="Calibri"/>
          <w:i/>
          <w:sz w:val="20"/>
          <w:szCs w:val="20"/>
          <w:vertAlign w:val="superscript"/>
          <w:lang w:eastAsia="zh-CN"/>
        </w:rPr>
      </w:pPr>
    </w:p>
    <w:p w14:paraId="56C919F5" w14:textId="52F71845" w:rsidR="009A02AF" w:rsidRPr="003F3FC5" w:rsidRDefault="009A02AF" w:rsidP="009A02AF">
      <w:pPr>
        <w:widowControl w:val="0"/>
        <w:numPr>
          <w:ilvl w:val="0"/>
          <w:numId w:val="2"/>
        </w:numPr>
        <w:tabs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284" w:hanging="142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zamówienie zostanie zrealizowane na warunkach w terminach określonych w SWZ oraz </w:t>
      </w:r>
      <w:r>
        <w:rPr>
          <w:rFonts w:eastAsia="Times New Roman" w:cs="Calibri"/>
          <w:sz w:val="20"/>
          <w:szCs w:val="20"/>
          <w:lang w:eastAsia="zh-CN"/>
        </w:rPr>
        <w:t>w projektowanych postanowieniach umowy</w:t>
      </w:r>
      <w:r w:rsidRPr="003F3FC5">
        <w:rPr>
          <w:rFonts w:eastAsia="Times New Roman" w:cs="Calibri"/>
          <w:sz w:val="20"/>
          <w:szCs w:val="20"/>
          <w:lang w:eastAsia="zh-CN"/>
        </w:rPr>
        <w:t>;</w:t>
      </w:r>
    </w:p>
    <w:p w14:paraId="7BF5A7A3" w14:textId="77777777" w:rsidR="009A02AF" w:rsidRPr="003F3FC5" w:rsidRDefault="009A02AF" w:rsidP="009A02AF">
      <w:pPr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284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jesteśmy w posiadaniu dokumentów dopuszczających oferowany przez nas asortyment do obrotu oraz </w:t>
      </w:r>
      <w:r>
        <w:rPr>
          <w:rFonts w:eastAsia="Times New Roman" w:cs="Calibri"/>
          <w:sz w:val="20"/>
          <w:szCs w:val="20"/>
          <w:lang w:eastAsia="zh-CN"/>
        </w:rPr>
        <w:t xml:space="preserve">   </w:t>
      </w:r>
      <w:r w:rsidRPr="003F3FC5">
        <w:rPr>
          <w:rFonts w:eastAsia="Times New Roman" w:cs="Calibri"/>
          <w:sz w:val="20"/>
          <w:szCs w:val="20"/>
          <w:lang w:eastAsia="zh-CN"/>
        </w:rPr>
        <w:t>używania zgodnie z obowiązującymi przepisami prawa.</w:t>
      </w:r>
    </w:p>
    <w:p w14:paraId="1A2D1E0A" w14:textId="77777777" w:rsidR="009A02AF" w:rsidRPr="003F3FC5" w:rsidRDefault="009A02AF" w:rsidP="009A02AF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overflowPunct w:val="0"/>
        <w:autoSpaceDE w:val="0"/>
        <w:spacing w:after="0" w:line="240" w:lineRule="auto"/>
        <w:ind w:hanging="502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w cenie naszej oferty zostały uwzględnione wszystkie koszty wykonania zamówienia;</w:t>
      </w:r>
    </w:p>
    <w:p w14:paraId="4FE628FE" w14:textId="77777777" w:rsidR="009A02AF" w:rsidRPr="003F3FC5" w:rsidRDefault="009A02AF" w:rsidP="009A02AF">
      <w:pPr>
        <w:widowControl w:val="0"/>
        <w:numPr>
          <w:ilvl w:val="0"/>
          <w:numId w:val="2"/>
        </w:numPr>
        <w:tabs>
          <w:tab w:val="left" w:pos="-142"/>
          <w:tab w:val="left" w:pos="426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apoznali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>my si</w:t>
      </w:r>
      <w:r w:rsidRPr="003F3FC5">
        <w:rPr>
          <w:rFonts w:eastAsia="TTE1A05368t00" w:cs="Calibri"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e Specyfikacj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Warunków Zamówienia, nie wnosimy do niej zastrze</w:t>
      </w:r>
      <w:r w:rsidRPr="003F3FC5">
        <w:rPr>
          <w:rFonts w:eastAsia="TTE1A05368t00" w:cs="Calibri"/>
          <w:sz w:val="20"/>
          <w:szCs w:val="20"/>
          <w:lang w:eastAsia="zh-CN"/>
        </w:rPr>
        <w:t>ż</w:t>
      </w:r>
      <w:r w:rsidRPr="003F3FC5">
        <w:rPr>
          <w:rFonts w:eastAsia="Times New Roman" w:cs="Calibri"/>
          <w:sz w:val="20"/>
          <w:szCs w:val="20"/>
          <w:lang w:eastAsia="zh-CN"/>
        </w:rPr>
        <w:t>e</w:t>
      </w:r>
      <w:r w:rsidRPr="003F3FC5">
        <w:rPr>
          <w:rFonts w:eastAsia="TTE1A05368t00" w:cs="Calibri"/>
          <w:sz w:val="20"/>
          <w:szCs w:val="20"/>
          <w:lang w:eastAsia="zh-CN"/>
        </w:rPr>
        <w:t>ń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oraz zdobyli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my </w:t>
      </w:r>
      <w:r>
        <w:rPr>
          <w:rFonts w:eastAsia="Times New Roman" w:cs="Calibri"/>
          <w:sz w:val="20"/>
          <w:szCs w:val="20"/>
          <w:lang w:eastAsia="zh-CN"/>
        </w:rPr>
        <w:t xml:space="preserve">  </w:t>
      </w:r>
      <w:r w:rsidRPr="003F3FC5">
        <w:rPr>
          <w:rFonts w:eastAsia="Times New Roman" w:cs="Calibri"/>
          <w:sz w:val="20"/>
          <w:szCs w:val="20"/>
          <w:lang w:eastAsia="zh-CN"/>
        </w:rPr>
        <w:t>konieczne informacje do przygotowania oferty;</w:t>
      </w:r>
    </w:p>
    <w:p w14:paraId="4BBF7D6D" w14:textId="4C6A14EE" w:rsidR="009A02AF" w:rsidRPr="00841B57" w:rsidRDefault="009A02AF" w:rsidP="009A02AF">
      <w:pPr>
        <w:widowControl w:val="0"/>
        <w:numPr>
          <w:ilvl w:val="0"/>
          <w:numId w:val="2"/>
        </w:numPr>
        <w:tabs>
          <w:tab w:val="left" w:pos="142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awarta w Specyfikacji Warunków Zamówienia tre</w:t>
      </w:r>
      <w:r w:rsidRPr="003F3FC5">
        <w:rPr>
          <w:rFonts w:eastAsia="TTE1A05368t00" w:cs="Calibri"/>
          <w:sz w:val="20"/>
          <w:szCs w:val="20"/>
          <w:lang w:eastAsia="zh-CN"/>
        </w:rPr>
        <w:t>ść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</w:t>
      </w:r>
      <w:r>
        <w:rPr>
          <w:rFonts w:eastAsia="Times New Roman" w:cs="Calibri"/>
          <w:sz w:val="20"/>
          <w:szCs w:val="20"/>
          <w:lang w:eastAsia="zh-CN"/>
        </w:rPr>
        <w:t>projektowanych postanowień umowy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ostała przez nas zaakceptowana </w:t>
      </w:r>
      <w:r w:rsidRPr="00841B57">
        <w:rPr>
          <w:rFonts w:eastAsia="Times New Roman" w:cs="Calibri"/>
          <w:sz w:val="20"/>
          <w:szCs w:val="20"/>
          <w:lang w:eastAsia="zh-CN"/>
        </w:rPr>
        <w:t>i zobowi</w:t>
      </w:r>
      <w:r w:rsidRPr="00841B57">
        <w:rPr>
          <w:rFonts w:eastAsia="TTE1A05368t00" w:cs="Calibri"/>
          <w:sz w:val="20"/>
          <w:szCs w:val="20"/>
          <w:lang w:eastAsia="zh-CN"/>
        </w:rPr>
        <w:t>ą</w:t>
      </w:r>
      <w:r w:rsidRPr="00841B57">
        <w:rPr>
          <w:rFonts w:eastAsia="Times New Roman" w:cs="Calibri"/>
          <w:sz w:val="20"/>
          <w:szCs w:val="20"/>
          <w:lang w:eastAsia="zh-CN"/>
        </w:rPr>
        <w:t>zujemy si</w:t>
      </w:r>
      <w:r w:rsidRPr="00841B57">
        <w:rPr>
          <w:rFonts w:eastAsia="TTE1A05368t00" w:cs="Calibri"/>
          <w:sz w:val="20"/>
          <w:szCs w:val="20"/>
          <w:lang w:eastAsia="zh-CN"/>
        </w:rPr>
        <w:t>ę</w:t>
      </w:r>
      <w:r w:rsidRPr="00841B57">
        <w:rPr>
          <w:rFonts w:eastAsia="Times New Roman" w:cs="Calibri"/>
          <w:sz w:val="20"/>
          <w:szCs w:val="20"/>
          <w:lang w:eastAsia="zh-CN"/>
        </w:rPr>
        <w:t xml:space="preserve"> w przypadku wyboru naszej oferty do zawarcia umowy na wy</w:t>
      </w:r>
      <w:r w:rsidRPr="00841B57">
        <w:rPr>
          <w:rFonts w:eastAsia="TTE1A05368t00" w:cs="Calibri"/>
          <w:sz w:val="20"/>
          <w:szCs w:val="20"/>
          <w:lang w:eastAsia="zh-CN"/>
        </w:rPr>
        <w:t>ż</w:t>
      </w:r>
      <w:r w:rsidRPr="00841B57">
        <w:rPr>
          <w:rFonts w:eastAsia="Times New Roman" w:cs="Calibri"/>
          <w:sz w:val="20"/>
          <w:szCs w:val="20"/>
          <w:lang w:eastAsia="zh-CN"/>
        </w:rPr>
        <w:t>ej wymienionych warunkach;</w:t>
      </w:r>
    </w:p>
    <w:p w14:paraId="0C3BA0AF" w14:textId="77777777" w:rsidR="009A02AF" w:rsidRPr="003F3FC5" w:rsidRDefault="009A02AF" w:rsidP="009A02AF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overflowPunct w:val="0"/>
        <w:autoSpaceDE w:val="0"/>
        <w:spacing w:after="0" w:line="240" w:lineRule="auto"/>
        <w:ind w:left="142" w:firstLine="0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jeste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>my zwi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>zani niniejsz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ofert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>
        <w:rPr>
          <w:rFonts w:eastAsia="Times New Roman" w:cs="Calibri"/>
          <w:sz w:val="20"/>
          <w:szCs w:val="20"/>
          <w:lang w:eastAsia="zh-CN"/>
        </w:rPr>
        <w:t xml:space="preserve"> na okres 3</w:t>
      </w:r>
      <w:r w:rsidRPr="003F3FC5">
        <w:rPr>
          <w:rFonts w:eastAsia="Times New Roman" w:cs="Calibri"/>
          <w:sz w:val="20"/>
          <w:szCs w:val="20"/>
          <w:lang w:eastAsia="zh-CN"/>
        </w:rPr>
        <w:t>0 dni licząc od dnia otwarcia ofert (włącznie z tym dniem).</w:t>
      </w:r>
    </w:p>
    <w:p w14:paraId="66900422" w14:textId="77777777" w:rsidR="009A02AF" w:rsidRPr="003F3FC5" w:rsidRDefault="009A02AF" w:rsidP="009A02AF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uppressAutoHyphens/>
        <w:overflowPunct w:val="0"/>
        <w:autoSpaceDE w:val="0"/>
        <w:spacing w:after="0" w:line="480" w:lineRule="auto"/>
        <w:ind w:hanging="502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amierzamy powierzyć podwykonawcom następujące części zamówienia</w:t>
      </w:r>
    </w:p>
    <w:p w14:paraId="3DFB6CC9" w14:textId="77777777" w:rsidR="009A02AF" w:rsidRPr="003F3FC5" w:rsidRDefault="009A02AF" w:rsidP="009A02AF">
      <w:pPr>
        <w:widowControl w:val="0"/>
        <w:tabs>
          <w:tab w:val="left" w:pos="284"/>
        </w:tabs>
        <w:suppressAutoHyphens/>
        <w:overflowPunct w:val="0"/>
        <w:autoSpaceDE w:val="0"/>
        <w:spacing w:after="0" w:line="48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     ……………………………….........................................................................................</w:t>
      </w:r>
      <w:r w:rsidRPr="003F3FC5">
        <w:rPr>
          <w:rFonts w:eastAsia="Times New Roman" w:cs="Calibri"/>
          <w:sz w:val="20"/>
          <w:szCs w:val="20"/>
          <w:vertAlign w:val="superscript"/>
          <w:lang w:eastAsia="zh-CN"/>
        </w:rPr>
        <w:footnoteReference w:id="1"/>
      </w:r>
    </w:p>
    <w:p w14:paraId="71892C17" w14:textId="1CB1C4A2" w:rsidR="009A02AF" w:rsidRDefault="009A02AF" w:rsidP="009A02AF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amówienie w całości zrealizujemy we własnym zakresie bez powierzania  części zamówienia podwykonawcom</w:t>
      </w:r>
      <w:r w:rsidRPr="003F3FC5">
        <w:rPr>
          <w:rFonts w:eastAsia="Times New Roman" w:cs="Calibri"/>
          <w:sz w:val="20"/>
          <w:szCs w:val="20"/>
          <w:vertAlign w:val="superscript"/>
          <w:lang w:eastAsia="zh-CN"/>
        </w:rPr>
        <w:footnoteReference w:id="2"/>
      </w:r>
      <w:r w:rsidRPr="003F3FC5">
        <w:rPr>
          <w:rFonts w:eastAsia="Times New Roman" w:cs="Calibri"/>
          <w:sz w:val="20"/>
          <w:szCs w:val="20"/>
          <w:lang w:eastAsia="zh-CN"/>
        </w:rPr>
        <w:t>.</w:t>
      </w:r>
    </w:p>
    <w:p w14:paraId="6AD129FB" w14:textId="4D340C58" w:rsidR="003179DB" w:rsidRPr="003179DB" w:rsidRDefault="003179DB" w:rsidP="003179DB">
      <w:pPr>
        <w:pStyle w:val="Textbody"/>
        <w:numPr>
          <w:ilvl w:val="0"/>
          <w:numId w:val="2"/>
        </w:numPr>
        <w:tabs>
          <w:tab w:val="left" w:pos="246"/>
          <w:tab w:val="left" w:pos="389"/>
          <w:tab w:val="left" w:pos="567"/>
        </w:tabs>
        <w:spacing w:after="0" w:line="240" w:lineRule="auto"/>
        <w:ind w:hanging="502"/>
        <w:jc w:val="both"/>
        <w:rPr>
          <w:rFonts w:ascii="Calibri" w:hAnsi="Calibri" w:cs="Brygada 1918"/>
          <w:sz w:val="20"/>
          <w:szCs w:val="20"/>
        </w:rPr>
      </w:pPr>
      <w:r>
        <w:rPr>
          <w:rFonts w:ascii="Calibri" w:hAnsi="Calibri" w:cs="Brygada 1918"/>
          <w:sz w:val="20"/>
          <w:szCs w:val="20"/>
        </w:rPr>
        <w:t>o</w:t>
      </w:r>
      <w:r w:rsidRPr="003179DB">
        <w:rPr>
          <w:rFonts w:ascii="Calibri" w:hAnsi="Calibri" w:cs="Brygada 1918"/>
          <w:sz w:val="20"/>
          <w:szCs w:val="20"/>
        </w:rPr>
        <w:t>świadczam, że wyrażam zgodę na udostępnianie danych osobowych zawartych w ofercie.</w:t>
      </w:r>
    </w:p>
    <w:p w14:paraId="366D5CBA" w14:textId="60DD18D5" w:rsidR="009A02AF" w:rsidRPr="003F3FC5" w:rsidRDefault="009A02AF" w:rsidP="009A02AF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w zakresie przesłanki określonej w art. 109 ust. 1 pkt. 4 ustawy Pzp, Zamawiający może uzyskać aktualny dokument potwierdzający brak podstaw do wykluczenia (wymagany przez Zamawiającego na podstawie rozdziału </w:t>
      </w:r>
      <w:r w:rsidRPr="008C6D94">
        <w:rPr>
          <w:rFonts w:eastAsia="Times New Roman" w:cs="Calibri"/>
          <w:sz w:val="20"/>
          <w:szCs w:val="20"/>
          <w:lang w:eastAsia="zh-CN"/>
        </w:rPr>
        <w:t>VII SWZ)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a pomocą bezpłatnych i ogólnodostępnych baz danych, w szczególności rejestrów publicznych w rozumieniu ustawy z dnia 17 lutego 2005 r. o informatyzacji działalności podmiotów realizujących zadania publiczne.</w:t>
      </w:r>
    </w:p>
    <w:p w14:paraId="1C8B147A" w14:textId="77777777" w:rsidR="009A02AF" w:rsidRPr="003F3FC5" w:rsidRDefault="009A02AF" w:rsidP="009A02AF">
      <w:pPr>
        <w:widowControl w:val="0"/>
        <w:numPr>
          <w:ilvl w:val="0"/>
          <w:numId w:val="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lastRenderedPageBreak/>
        <w:t>w związku z powyższym wyrażam/y zgodę na to, aby Zamawiający pobrał przedmiotowy dokument  (dokumenty w przypadku Wykonawców wspólnie składających ofertę) samodzielnie, na potrzeby niniejszego postępowania, **wyżej wymienionym dokumentem jest:</w:t>
      </w:r>
    </w:p>
    <w:p w14:paraId="1E9D5C0C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/>
        <w:ind w:left="284" w:hanging="284"/>
        <w:jc w:val="both"/>
        <w:rPr>
          <w:rFonts w:eastAsia="Times New Roman" w:cs="Calibri"/>
          <w:sz w:val="20"/>
          <w:szCs w:val="20"/>
          <w:lang w:eastAsia="zh-CN"/>
        </w:rPr>
      </w:pPr>
    </w:p>
    <w:p w14:paraId="15E0F607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480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informacja odpowiadająca odpisowi aktualnemu z rejestru Przedsiębiorców (KRS) *,wpis do CEIDG *</w:t>
      </w:r>
    </w:p>
    <w:p w14:paraId="724B30D3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480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Inny* : _________________________________________________________</w:t>
      </w:r>
    </w:p>
    <w:p w14:paraId="499CF707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/>
        <w:ind w:left="284"/>
        <w:jc w:val="both"/>
        <w:textAlignment w:val="baseline"/>
        <w:rPr>
          <w:rFonts w:eastAsia="Times New Roman" w:cs="Calibri"/>
          <w:sz w:val="18"/>
          <w:szCs w:val="18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                      </w:t>
      </w:r>
      <w:r w:rsidRPr="003F3FC5">
        <w:rPr>
          <w:rFonts w:eastAsia="Times New Roman" w:cs="Calibri"/>
          <w:sz w:val="18"/>
          <w:szCs w:val="18"/>
          <w:lang w:eastAsia="zh-CN"/>
        </w:rPr>
        <w:t>(podać wraz z dokładnymi danymi referencyjnymi dokumentów )</w:t>
      </w:r>
    </w:p>
    <w:p w14:paraId="25BDA26F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770D3C76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480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 Adres strony internetowej, na której dostępny jest  ww. aktualny  dokument: </w:t>
      </w:r>
    </w:p>
    <w:p w14:paraId="51D5674A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480" w:lineRule="auto"/>
        <w:ind w:left="284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https:// ______________________________________________</w:t>
      </w:r>
    </w:p>
    <w:p w14:paraId="02E8556F" w14:textId="77777777" w:rsidR="009A02AF" w:rsidRPr="003F3FC5" w:rsidRDefault="009A02AF" w:rsidP="009A02A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Znaj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>c tre</w:t>
      </w:r>
      <w:r w:rsidRPr="003F3FC5">
        <w:rPr>
          <w:rFonts w:eastAsia="TTE1A05368t00" w:cs="Calibri"/>
          <w:sz w:val="20"/>
          <w:szCs w:val="20"/>
          <w:lang w:eastAsia="zh-CN"/>
        </w:rPr>
        <w:t>ść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art. 297 §1 Kodeksu Karnego </w:t>
      </w:r>
      <w:r w:rsidRPr="003F3FC5">
        <w:rPr>
          <w:rFonts w:eastAsia="Times New Roman" w:cs="Calibri"/>
          <w:b/>
          <w:bCs/>
          <w:sz w:val="20"/>
          <w:szCs w:val="20"/>
          <w:lang w:eastAsia="zh-CN"/>
        </w:rPr>
        <w:t>„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Kto, w celu uzyskania dla siebie lub kog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innego, od banku lub jednostki organizacyjnej prowadz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ej podobn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działaln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ć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gospodarcz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na podstawie ustawy albo od organu lub instytucji dysponuj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 xml:space="preserve">cych 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 xml:space="preserve">rodkami publicznymi - 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kredytu, po</w:t>
      </w:r>
      <w:r w:rsidRPr="003F3FC5">
        <w:rPr>
          <w:rFonts w:eastAsia="TTE19E65C8t00" w:cs="Calibri"/>
          <w:i/>
          <w:iCs/>
          <w:sz w:val="20"/>
          <w:szCs w:val="20"/>
          <w:lang w:eastAsia="zh-CN"/>
        </w:rPr>
        <w:t>ż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yczki pieni</w:t>
      </w:r>
      <w:r w:rsidRPr="003F3FC5">
        <w:rPr>
          <w:rFonts w:eastAsia="TTE19E65C8t00" w:cs="Calibri"/>
          <w:sz w:val="20"/>
          <w:szCs w:val="20"/>
          <w:lang w:eastAsia="zh-CN"/>
        </w:rPr>
        <w:t>ęż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nej, por</w:t>
      </w:r>
      <w:r w:rsidRPr="003F3FC5">
        <w:rPr>
          <w:rFonts w:eastAsia="TTE19E65C8t00" w:cs="Calibri"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czenia, gwarancji, akredytywy, dotacji, subwencji, potwierdzenia przez bank zobowi</w:t>
      </w:r>
      <w:r w:rsidRPr="003F3FC5">
        <w:rPr>
          <w:rFonts w:eastAsia="TTE19E65C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zania wynikaj</w:t>
      </w:r>
      <w:r w:rsidRPr="003F3FC5">
        <w:rPr>
          <w:rFonts w:eastAsia="TTE19E65C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cego z por</w:t>
      </w:r>
      <w:r w:rsidRPr="003F3FC5">
        <w:rPr>
          <w:rFonts w:eastAsia="TTE19E65C8t00" w:cs="Calibri"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 xml:space="preserve">czenia lub z gwarancji lub podobnego </w:t>
      </w:r>
      <w:r w:rsidRPr="003F3FC5">
        <w:rPr>
          <w:rFonts w:eastAsia="TTE19E65C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wiadczenia pieni</w:t>
      </w:r>
      <w:r w:rsidRPr="003F3FC5">
        <w:rPr>
          <w:rFonts w:eastAsia="TTE19E65C8t00" w:cs="Calibri"/>
          <w:sz w:val="20"/>
          <w:szCs w:val="20"/>
          <w:lang w:eastAsia="zh-CN"/>
        </w:rPr>
        <w:t>ęż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nego na okre</w:t>
      </w:r>
      <w:r w:rsidRPr="003F3FC5">
        <w:rPr>
          <w:rFonts w:eastAsia="TTE19E65C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 xml:space="preserve">lony cel gospodarczy, elektronicznego instrumentu płatniczego lub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zamówienia publicznego, przedkłada podrobiony, przerobiony p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wiadczaj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y nieprawd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bCs/>
          <w:sz w:val="20"/>
          <w:szCs w:val="20"/>
          <w:lang w:eastAsia="zh-CN"/>
        </w:rPr>
        <w:t xml:space="preserve">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albo nierzetelny dokument albo nierzetelne, pisemne 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wiadczenie dotycz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e okoliczno</w:t>
      </w:r>
      <w:r w:rsidRPr="003F3FC5">
        <w:rPr>
          <w:rFonts w:eastAsia="TTE1A9C288t00" w:cs="Calibri"/>
          <w:bCs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 xml:space="preserve">ci o istotnym znaczeniu dla uzyskania 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 xml:space="preserve">wymienionego wsparcia finansowego, instrumentu płatniczego lub 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zamówienia podlega karze pozbawienia wolno</w:t>
      </w:r>
      <w:r w:rsidRPr="003F3FC5">
        <w:rPr>
          <w:rFonts w:eastAsia="TTE1A9C28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i od 3 miesi</w:t>
      </w:r>
      <w:r w:rsidRPr="003F3FC5">
        <w:rPr>
          <w:rFonts w:eastAsia="TTE1A9C288t00" w:cs="Calibri"/>
          <w:i/>
          <w:sz w:val="20"/>
          <w:szCs w:val="20"/>
          <w:lang w:eastAsia="zh-CN"/>
        </w:rPr>
        <w:t>ę</w:t>
      </w:r>
      <w:r w:rsidRPr="003F3FC5">
        <w:rPr>
          <w:rFonts w:eastAsia="Times New Roman" w:cs="Calibri"/>
          <w:bCs/>
          <w:i/>
          <w:iCs/>
          <w:sz w:val="20"/>
          <w:szCs w:val="20"/>
          <w:lang w:eastAsia="zh-CN"/>
        </w:rPr>
        <w:t>cy do lat 5</w:t>
      </w:r>
      <w:r w:rsidRPr="003F3FC5">
        <w:rPr>
          <w:rFonts w:eastAsia="Times New Roman" w:cs="Calibri"/>
          <w:i/>
          <w:iCs/>
          <w:sz w:val="20"/>
          <w:szCs w:val="20"/>
          <w:lang w:eastAsia="zh-CN"/>
        </w:rPr>
        <w:t>.</w:t>
      </w:r>
      <w:r w:rsidRPr="003F3FC5">
        <w:rPr>
          <w:rFonts w:eastAsia="Times New Roman" w:cs="Calibri"/>
          <w:sz w:val="20"/>
          <w:szCs w:val="20"/>
          <w:lang w:eastAsia="zh-CN"/>
        </w:rPr>
        <w:t>”, o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wiadczamy, </w:t>
      </w:r>
      <w:r w:rsidRPr="003F3FC5">
        <w:rPr>
          <w:rFonts w:eastAsia="TTE1A05368t00" w:cs="Calibri"/>
          <w:sz w:val="20"/>
          <w:szCs w:val="20"/>
          <w:lang w:eastAsia="zh-CN"/>
        </w:rPr>
        <w:t>ż</w:t>
      </w:r>
      <w:r w:rsidRPr="003F3FC5">
        <w:rPr>
          <w:rFonts w:eastAsia="Times New Roman" w:cs="Calibri"/>
          <w:sz w:val="20"/>
          <w:szCs w:val="20"/>
          <w:lang w:eastAsia="zh-CN"/>
        </w:rPr>
        <w:t>e dane zawarte w ofercie, dokumentach i o</w:t>
      </w:r>
      <w:r w:rsidRPr="003F3FC5">
        <w:rPr>
          <w:rFonts w:eastAsia="TTE1A05368t00" w:cs="Calibri"/>
          <w:sz w:val="20"/>
          <w:szCs w:val="20"/>
          <w:lang w:eastAsia="zh-CN"/>
        </w:rPr>
        <w:t>ś</w:t>
      </w:r>
      <w:r w:rsidRPr="003F3FC5">
        <w:rPr>
          <w:rFonts w:eastAsia="Times New Roman" w:cs="Calibri"/>
          <w:sz w:val="20"/>
          <w:szCs w:val="20"/>
          <w:lang w:eastAsia="zh-CN"/>
        </w:rPr>
        <w:t>wiadczeniach s</w:t>
      </w:r>
      <w:r w:rsidRPr="003F3FC5">
        <w:rPr>
          <w:rFonts w:eastAsia="TTE1A05368t00" w:cs="Calibri"/>
          <w:sz w:val="20"/>
          <w:szCs w:val="20"/>
          <w:lang w:eastAsia="zh-CN"/>
        </w:rPr>
        <w:t>ą</w:t>
      </w:r>
      <w:r w:rsidRPr="003F3FC5">
        <w:rPr>
          <w:rFonts w:eastAsia="Times New Roman" w:cs="Calibri"/>
          <w:sz w:val="20"/>
          <w:szCs w:val="20"/>
          <w:lang w:eastAsia="zh-CN"/>
        </w:rPr>
        <w:t xml:space="preserve"> zgodne ze stanem faktycznym.</w:t>
      </w:r>
    </w:p>
    <w:p w14:paraId="262224BF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06E86751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</w:p>
    <w:p w14:paraId="1CD05430" w14:textId="77777777" w:rsidR="009A02AF" w:rsidRPr="003F3FC5" w:rsidRDefault="009A02AF" w:rsidP="009A02AF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 xml:space="preserve">Załącznikami do niniejszej oferty są: </w:t>
      </w:r>
    </w:p>
    <w:p w14:paraId="7F3A6D08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1) ..............................................................................</w:t>
      </w:r>
    </w:p>
    <w:p w14:paraId="7F75C390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2) ..............................................................................</w:t>
      </w:r>
    </w:p>
    <w:p w14:paraId="63DC6EA9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3) ..............................................................................</w:t>
      </w:r>
    </w:p>
    <w:p w14:paraId="1A8E3345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4) ..............................................................................</w:t>
      </w:r>
    </w:p>
    <w:p w14:paraId="5C51AACB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5) ..............................................................................</w:t>
      </w:r>
    </w:p>
    <w:p w14:paraId="44120796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360" w:lineRule="auto"/>
        <w:ind w:left="426"/>
        <w:textAlignment w:val="baseline"/>
        <w:rPr>
          <w:rFonts w:eastAsia="Times New Roman" w:cs="Calibri"/>
          <w:sz w:val="20"/>
          <w:szCs w:val="20"/>
          <w:lang w:eastAsia="zh-CN"/>
        </w:rPr>
      </w:pPr>
      <w:r w:rsidRPr="003F3FC5">
        <w:rPr>
          <w:rFonts w:eastAsia="Times New Roman" w:cs="Calibri"/>
          <w:sz w:val="20"/>
          <w:szCs w:val="20"/>
          <w:lang w:eastAsia="zh-CN"/>
        </w:rPr>
        <w:t>6) ..............................................................................</w:t>
      </w:r>
    </w:p>
    <w:p w14:paraId="02B9D72B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360" w:lineRule="auto"/>
        <w:textAlignment w:val="baseline"/>
        <w:rPr>
          <w:rFonts w:eastAsia="Times New Roman" w:cs="Calibri"/>
          <w:sz w:val="18"/>
          <w:szCs w:val="18"/>
          <w:lang w:eastAsia="zh-CN"/>
        </w:rPr>
      </w:pPr>
    </w:p>
    <w:p w14:paraId="2E803FA6" w14:textId="77777777" w:rsidR="009A02AF" w:rsidRPr="003F3FC5" w:rsidRDefault="009A02AF" w:rsidP="009A02AF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eastAsia="Times New Roman" w:cs="Calibri"/>
          <w:lang w:eastAsia="zh-CN"/>
        </w:rPr>
      </w:pPr>
      <w:r w:rsidRPr="003F3FC5">
        <w:rPr>
          <w:rFonts w:eastAsia="Times New Roman" w:cs="Calibri"/>
          <w:sz w:val="18"/>
          <w:szCs w:val="18"/>
          <w:lang w:eastAsia="zh-CN"/>
        </w:rPr>
        <w:t>data : ...............................................</w:t>
      </w:r>
      <w:r w:rsidRPr="003F3FC5">
        <w:rPr>
          <w:rFonts w:eastAsia="Times New Roman" w:cs="Calibri"/>
          <w:sz w:val="18"/>
          <w:szCs w:val="18"/>
          <w:lang w:eastAsia="zh-CN"/>
        </w:rPr>
        <w:tab/>
      </w:r>
      <w:r w:rsidRPr="003F3FC5">
        <w:rPr>
          <w:rFonts w:eastAsia="Times New Roman" w:cs="Calibri"/>
          <w:sz w:val="18"/>
          <w:szCs w:val="18"/>
          <w:lang w:eastAsia="zh-CN"/>
        </w:rPr>
        <w:tab/>
      </w:r>
      <w:r w:rsidRPr="003F3FC5">
        <w:rPr>
          <w:rFonts w:eastAsia="Times New Roman" w:cs="Calibri"/>
          <w:lang w:eastAsia="zh-CN"/>
        </w:rPr>
        <w:tab/>
      </w:r>
    </w:p>
    <w:p w14:paraId="09169189" w14:textId="77777777" w:rsidR="009A02AF" w:rsidRDefault="009A02AF" w:rsidP="009A02AF"/>
    <w:p w14:paraId="41D9F129" w14:textId="77777777" w:rsidR="009A02AF" w:rsidRPr="00397545" w:rsidRDefault="009A02AF" w:rsidP="009A02AF">
      <w:pPr>
        <w:rPr>
          <w:sz w:val="20"/>
          <w:szCs w:val="20"/>
        </w:rPr>
      </w:pPr>
      <w:r w:rsidRPr="00397545">
        <w:rPr>
          <w:sz w:val="20"/>
          <w:szCs w:val="20"/>
        </w:rPr>
        <w:t>Adres korespondencyjny (jeśli dotyczy):</w:t>
      </w:r>
    </w:p>
    <w:p w14:paraId="61059B2B" w14:textId="77777777" w:rsidR="009A02AF" w:rsidRDefault="009A02AF" w:rsidP="009A02AF">
      <w:r>
        <w:t>…………………………………………………………………</w:t>
      </w:r>
    </w:p>
    <w:p w14:paraId="2F1EA254" w14:textId="77777777" w:rsidR="009A02AF" w:rsidRPr="00DF0BAC" w:rsidRDefault="009A02AF" w:rsidP="009A02AF">
      <w:r>
        <w:t>…………………………………………………………………</w:t>
      </w:r>
    </w:p>
    <w:p w14:paraId="1659FEFC" w14:textId="77777777" w:rsidR="00E821DE" w:rsidRDefault="00E821DE"/>
    <w:sectPr w:rsidR="00E821DE" w:rsidSect="00CA082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276" w:bottom="1276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76CD4" w14:textId="77777777" w:rsidR="009A02AF" w:rsidRDefault="009A02AF" w:rsidP="009A02AF">
      <w:pPr>
        <w:spacing w:after="0" w:line="240" w:lineRule="auto"/>
      </w:pPr>
      <w:r>
        <w:separator/>
      </w:r>
    </w:p>
  </w:endnote>
  <w:endnote w:type="continuationSeparator" w:id="0">
    <w:p w14:paraId="1B834EA8" w14:textId="77777777" w:rsidR="009A02AF" w:rsidRDefault="009A02AF" w:rsidP="009A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A05368t00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Brygada 1918">
    <w:charset w:val="00"/>
    <w:family w:val="modern"/>
    <w:pitch w:val="variable"/>
  </w:font>
  <w:font w:name="TTE1A9C288t00">
    <w:altName w:val="Times New Roman"/>
    <w:charset w:val="EE"/>
    <w:family w:val="auto"/>
    <w:pitch w:val="default"/>
  </w:font>
  <w:font w:name="TTE19E65C8t00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5532" w14:textId="77777777" w:rsidR="005F43E2" w:rsidRDefault="00AA2137" w:rsidP="00C944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2E38C7" w14:textId="77777777" w:rsidR="005F43E2" w:rsidRDefault="00A922C4" w:rsidP="00C944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CDFC" w14:textId="77777777" w:rsidR="005221C6" w:rsidRPr="005221C6" w:rsidRDefault="00AA2137">
    <w:pPr>
      <w:pStyle w:val="Stopka"/>
      <w:jc w:val="right"/>
      <w:rPr>
        <w:rFonts w:ascii="Calibri" w:hAnsi="Calibri" w:cs="Calibri"/>
        <w:sz w:val="18"/>
        <w:szCs w:val="18"/>
      </w:rPr>
    </w:pPr>
    <w:r w:rsidRPr="005221C6">
      <w:rPr>
        <w:rFonts w:ascii="Calibri" w:hAnsi="Calibri" w:cs="Calibri"/>
        <w:sz w:val="18"/>
        <w:szCs w:val="18"/>
      </w:rPr>
      <w:t xml:space="preserve">str. </w:t>
    </w:r>
    <w:r w:rsidRPr="005221C6">
      <w:rPr>
        <w:rFonts w:ascii="Calibri" w:hAnsi="Calibri" w:cs="Calibri"/>
        <w:sz w:val="18"/>
        <w:szCs w:val="18"/>
      </w:rPr>
      <w:fldChar w:fldCharType="begin"/>
    </w:r>
    <w:r w:rsidRPr="005221C6">
      <w:rPr>
        <w:rFonts w:ascii="Calibri" w:hAnsi="Calibri" w:cs="Calibri"/>
        <w:sz w:val="18"/>
        <w:szCs w:val="18"/>
      </w:rPr>
      <w:instrText>PAGE    \* MERGEFORMAT</w:instrText>
    </w:r>
    <w:r w:rsidRPr="005221C6">
      <w:rPr>
        <w:rFonts w:ascii="Calibri" w:hAnsi="Calibri" w:cs="Calibri"/>
        <w:sz w:val="18"/>
        <w:szCs w:val="18"/>
      </w:rPr>
      <w:fldChar w:fldCharType="separate"/>
    </w:r>
    <w:r w:rsidR="00A922C4">
      <w:rPr>
        <w:rFonts w:ascii="Calibri" w:hAnsi="Calibri" w:cs="Calibri"/>
        <w:noProof/>
        <w:sz w:val="18"/>
        <w:szCs w:val="18"/>
      </w:rPr>
      <w:t>2</w:t>
    </w:r>
    <w:r w:rsidRPr="005221C6">
      <w:rPr>
        <w:rFonts w:ascii="Calibri" w:hAnsi="Calibri" w:cs="Calibri"/>
        <w:sz w:val="18"/>
        <w:szCs w:val="18"/>
      </w:rPr>
      <w:fldChar w:fldCharType="end"/>
    </w:r>
  </w:p>
  <w:p w14:paraId="138B3004" w14:textId="77777777" w:rsidR="005F43E2" w:rsidRPr="00F9660F" w:rsidRDefault="00A922C4" w:rsidP="00C9446C">
    <w:pPr>
      <w:pStyle w:val="Stopka"/>
      <w:ind w:right="360"/>
      <w:rPr>
        <w:rFonts w:ascii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22B8" w14:textId="77777777" w:rsidR="00CA082D" w:rsidRDefault="00AA2137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* </w:t>
    </w:r>
    <w:r w:rsidRPr="00F9660F">
      <w:rPr>
        <w:rFonts w:ascii="Calibri" w:hAnsi="Calibri" w:cs="Calibri"/>
        <w:sz w:val="16"/>
        <w:szCs w:val="16"/>
      </w:rPr>
      <w:t>Niepotrzebne skreślić</w:t>
    </w:r>
    <w:r>
      <w:rPr>
        <w:rFonts w:ascii="Calibri" w:hAnsi="Calibri" w:cs="Calibri"/>
        <w:sz w:val="16"/>
        <w:szCs w:val="16"/>
      </w:rPr>
      <w:t>.</w:t>
    </w:r>
  </w:p>
  <w:p w14:paraId="2C77C4A9" w14:textId="77777777" w:rsidR="00CA082D" w:rsidRDefault="00AA2137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sz w:val="16"/>
        <w:szCs w:val="16"/>
      </w:rPr>
      <w:t xml:space="preserve">Te informacje są wymagane wyłącznie do celów statystycznych. </w:t>
    </w:r>
  </w:p>
  <w:p w14:paraId="09C05CBE" w14:textId="77777777" w:rsidR="00CA082D" w:rsidRDefault="00AA2137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bCs/>
        <w:sz w:val="16"/>
        <w:szCs w:val="16"/>
      </w:rPr>
      <w:t xml:space="preserve">Mikroprzedsiębiorstwo: </w:t>
    </w:r>
    <w:r w:rsidRPr="00F9660F">
      <w:rPr>
        <w:rFonts w:ascii="Calibri" w:hAnsi="Calibri" w:cs="Calibri"/>
        <w:sz w:val="16"/>
        <w:szCs w:val="16"/>
      </w:rPr>
      <w:t xml:space="preserve">przedsiębiorstwo, które </w:t>
    </w:r>
    <w:r w:rsidRPr="00F9660F">
      <w:rPr>
        <w:rFonts w:ascii="Calibri" w:hAnsi="Calibri" w:cs="Calibri"/>
        <w:bCs/>
        <w:sz w:val="16"/>
        <w:szCs w:val="16"/>
      </w:rPr>
      <w:t xml:space="preserve">zatrudnia mniej niż 10 osób </w:t>
    </w:r>
    <w:r w:rsidRPr="00F9660F">
      <w:rPr>
        <w:rFonts w:ascii="Calibri" w:hAnsi="Calibri" w:cs="Calibri"/>
        <w:sz w:val="16"/>
        <w:szCs w:val="16"/>
      </w:rPr>
      <w:t xml:space="preserve">i którego roczny obrót lub roczna suma bilansowa </w:t>
    </w:r>
    <w:r w:rsidRPr="00F9660F">
      <w:rPr>
        <w:rFonts w:ascii="Calibri" w:hAnsi="Calibri" w:cs="Calibri"/>
        <w:bCs/>
        <w:sz w:val="16"/>
        <w:szCs w:val="16"/>
      </w:rPr>
      <w:t>nie przekracza 2     milionów EUR</w:t>
    </w:r>
    <w:r w:rsidRPr="00F9660F">
      <w:rPr>
        <w:rFonts w:ascii="Calibri" w:hAnsi="Calibri" w:cs="Calibri"/>
        <w:sz w:val="16"/>
        <w:szCs w:val="16"/>
      </w:rPr>
      <w:t xml:space="preserve">. </w:t>
    </w:r>
    <w:r>
      <w:rPr>
        <w:rFonts w:ascii="Calibri" w:hAnsi="Calibri" w:cs="Calibri"/>
        <w:sz w:val="16"/>
        <w:szCs w:val="16"/>
      </w:rPr>
      <w:t xml:space="preserve"> </w:t>
    </w:r>
  </w:p>
  <w:p w14:paraId="33B2943B" w14:textId="77777777" w:rsidR="00CA082D" w:rsidRDefault="00AA2137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bCs/>
        <w:sz w:val="16"/>
        <w:szCs w:val="16"/>
      </w:rPr>
      <w:t xml:space="preserve">Małe przedsiębiorstwo: </w:t>
    </w:r>
    <w:r w:rsidRPr="00F9660F">
      <w:rPr>
        <w:rFonts w:ascii="Calibri" w:hAnsi="Calibri" w:cs="Calibri"/>
        <w:sz w:val="16"/>
        <w:szCs w:val="16"/>
      </w:rPr>
      <w:t xml:space="preserve">przedsiębiorstwo, które </w:t>
    </w:r>
    <w:r w:rsidRPr="00F9660F">
      <w:rPr>
        <w:rFonts w:ascii="Calibri" w:hAnsi="Calibri" w:cs="Calibri"/>
        <w:bCs/>
        <w:sz w:val="16"/>
        <w:szCs w:val="16"/>
      </w:rPr>
      <w:t xml:space="preserve">zatrudnia mniej niż 50 osób </w:t>
    </w:r>
    <w:r w:rsidRPr="00F9660F">
      <w:rPr>
        <w:rFonts w:ascii="Calibri" w:hAnsi="Calibri" w:cs="Calibri"/>
        <w:sz w:val="16"/>
        <w:szCs w:val="16"/>
      </w:rPr>
      <w:t xml:space="preserve">i którego roczny obrót lub roczna suma bilansowa </w:t>
    </w:r>
    <w:r w:rsidRPr="00F9660F">
      <w:rPr>
        <w:rFonts w:ascii="Calibri" w:hAnsi="Calibri" w:cs="Calibri"/>
        <w:bCs/>
        <w:sz w:val="16"/>
        <w:szCs w:val="16"/>
      </w:rPr>
      <w:t>nie przekracza 10 milionów EUR</w:t>
    </w:r>
    <w:r w:rsidRPr="00F9660F">
      <w:rPr>
        <w:rFonts w:ascii="Calibri" w:hAnsi="Calibri" w:cs="Calibri"/>
        <w:sz w:val="16"/>
        <w:szCs w:val="16"/>
      </w:rPr>
      <w:t xml:space="preserve">. </w:t>
    </w:r>
    <w:r>
      <w:rPr>
        <w:rFonts w:ascii="Calibri" w:hAnsi="Calibri" w:cs="Calibri"/>
        <w:sz w:val="16"/>
        <w:szCs w:val="16"/>
      </w:rPr>
      <w:t xml:space="preserve"> </w:t>
    </w:r>
  </w:p>
  <w:p w14:paraId="64ED5F8B" w14:textId="77777777" w:rsidR="00CA082D" w:rsidRDefault="00AA2137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  <w:r w:rsidRPr="00F9660F">
      <w:rPr>
        <w:rFonts w:ascii="Calibri" w:hAnsi="Calibri" w:cs="Calibri"/>
        <w:bCs/>
        <w:sz w:val="16"/>
        <w:szCs w:val="16"/>
      </w:rPr>
      <w:t xml:space="preserve">Średnie przedsiębiorstwa: przedsiębiorstwa, które nie są mikroprzedsiębiorstwami ani małymi przedsiębiorstwami </w:t>
    </w:r>
    <w:r w:rsidRPr="00F9660F">
      <w:rPr>
        <w:rFonts w:ascii="Calibri" w:hAnsi="Calibri" w:cs="Calibri"/>
        <w:sz w:val="16"/>
        <w:szCs w:val="16"/>
      </w:rPr>
      <w:t xml:space="preserve">i które </w:t>
    </w:r>
    <w:r w:rsidRPr="00F9660F">
      <w:rPr>
        <w:rFonts w:ascii="Calibri" w:hAnsi="Calibri" w:cs="Calibri"/>
        <w:bCs/>
        <w:sz w:val="16"/>
        <w:szCs w:val="16"/>
      </w:rPr>
      <w:t xml:space="preserve">zatrudniają mniej niż 250 osób </w:t>
    </w:r>
    <w:r w:rsidRPr="00F9660F">
      <w:rPr>
        <w:rFonts w:ascii="Calibri" w:hAnsi="Calibri" w:cs="Calibri"/>
        <w:sz w:val="16"/>
        <w:szCs w:val="16"/>
      </w:rPr>
      <w:t xml:space="preserve">i których </w:t>
    </w:r>
    <w:r w:rsidRPr="00F9660F">
      <w:rPr>
        <w:rFonts w:ascii="Calibri" w:hAnsi="Calibri" w:cs="Calibri"/>
        <w:bCs/>
        <w:sz w:val="16"/>
        <w:szCs w:val="16"/>
      </w:rPr>
      <w:t xml:space="preserve">roczny obrót nie przekracza 50 milionów EUR </w:t>
    </w:r>
    <w:r w:rsidRPr="00F9660F">
      <w:rPr>
        <w:rFonts w:ascii="Calibri" w:hAnsi="Calibri" w:cs="Calibri"/>
        <w:bCs/>
        <w:i/>
        <w:iCs/>
        <w:sz w:val="16"/>
        <w:szCs w:val="16"/>
      </w:rPr>
      <w:t xml:space="preserve">lub </w:t>
    </w:r>
    <w:r w:rsidRPr="00F9660F">
      <w:rPr>
        <w:rFonts w:ascii="Calibri" w:hAnsi="Calibri" w:cs="Calibri"/>
        <w:bCs/>
        <w:sz w:val="16"/>
        <w:szCs w:val="16"/>
      </w:rPr>
      <w:t>roczna suma bilansowa nie przekracza 43 milionów EUR</w:t>
    </w:r>
    <w:r w:rsidRPr="00F9660F">
      <w:rPr>
        <w:rFonts w:ascii="Calibri" w:hAnsi="Calibri" w:cs="Calibri"/>
        <w:sz w:val="16"/>
        <w:szCs w:val="16"/>
      </w:rPr>
      <w:t xml:space="preserve">.  </w:t>
    </w:r>
  </w:p>
  <w:p w14:paraId="0177359C" w14:textId="77777777" w:rsidR="005221C6" w:rsidRDefault="00A922C4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</w:p>
  <w:p w14:paraId="55505A8B" w14:textId="77777777" w:rsidR="005221C6" w:rsidRDefault="00A922C4" w:rsidP="00CA082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98"/>
      </w:tabs>
      <w:rPr>
        <w:rFonts w:ascii="Calibri" w:hAnsi="Calibri" w:cs="Calibri"/>
        <w:sz w:val="16"/>
        <w:szCs w:val="16"/>
      </w:rPr>
    </w:pPr>
  </w:p>
  <w:p w14:paraId="06AE5B2C" w14:textId="77777777" w:rsidR="00CA082D" w:rsidRDefault="00A922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714DE" w14:textId="77777777" w:rsidR="009A02AF" w:rsidRDefault="009A02AF" w:rsidP="009A02AF">
      <w:pPr>
        <w:spacing w:after="0" w:line="240" w:lineRule="auto"/>
      </w:pPr>
      <w:r>
        <w:separator/>
      </w:r>
    </w:p>
  </w:footnote>
  <w:footnote w:type="continuationSeparator" w:id="0">
    <w:p w14:paraId="4EBDA077" w14:textId="77777777" w:rsidR="009A02AF" w:rsidRDefault="009A02AF" w:rsidP="009A02AF">
      <w:pPr>
        <w:spacing w:after="0" w:line="240" w:lineRule="auto"/>
      </w:pPr>
      <w:r>
        <w:continuationSeparator/>
      </w:r>
    </w:p>
  </w:footnote>
  <w:footnote w:id="1">
    <w:p w14:paraId="454644F6" w14:textId="77777777" w:rsidR="009A02AF" w:rsidRPr="008E109F" w:rsidRDefault="009A02AF" w:rsidP="009A02AF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8E109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109F">
        <w:rPr>
          <w:rFonts w:ascii="Calibri" w:hAnsi="Calibri" w:cs="Calibri"/>
          <w:sz w:val="16"/>
          <w:szCs w:val="16"/>
          <w:lang w:val="pl-PL"/>
        </w:rPr>
        <w:t xml:space="preserve"> Należy wypełnić lub wpisać nie dotyczy</w:t>
      </w:r>
    </w:p>
  </w:footnote>
  <w:footnote w:id="2">
    <w:p w14:paraId="33D0600B" w14:textId="77777777" w:rsidR="009A02AF" w:rsidRPr="008E109F" w:rsidRDefault="009A02AF" w:rsidP="009A02AF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8E109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E109F">
        <w:rPr>
          <w:rFonts w:ascii="Calibri" w:hAnsi="Calibri" w:cs="Calibri"/>
          <w:sz w:val="16"/>
          <w:szCs w:val="16"/>
        </w:rPr>
        <w:t xml:space="preserve"> </w:t>
      </w:r>
      <w:r w:rsidRPr="008E109F">
        <w:rPr>
          <w:rFonts w:ascii="Calibri" w:hAnsi="Calibri" w:cs="Calibri"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AE36" w14:textId="0214FB27" w:rsidR="00CA082D" w:rsidRPr="000A7436" w:rsidRDefault="009A02AF" w:rsidP="00B82345">
    <w:pPr>
      <w:pStyle w:val="Nagwek"/>
      <w:jc w:val="right"/>
      <w:rPr>
        <w:rFonts w:asciiTheme="minorHAnsi" w:hAnsiTheme="minorHAnsi" w:cstheme="minorHAnsi"/>
        <w:sz w:val="18"/>
        <w:szCs w:val="20"/>
      </w:rPr>
    </w:pPr>
    <w:r w:rsidRPr="000A7436">
      <w:rPr>
        <w:rFonts w:asciiTheme="minorHAnsi" w:hAnsiTheme="minorHAnsi" w:cstheme="minorHAnsi"/>
        <w:sz w:val="18"/>
        <w:szCs w:val="20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9EB"/>
    <w:multiLevelType w:val="hybridMultilevel"/>
    <w:tmpl w:val="7FE4E866"/>
    <w:name w:val="WW8Num22222222"/>
    <w:lvl w:ilvl="0" w:tplc="1A627984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B712F"/>
    <w:multiLevelType w:val="hybridMultilevel"/>
    <w:tmpl w:val="F544DDA2"/>
    <w:lvl w:ilvl="0" w:tplc="577453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AF6841"/>
    <w:multiLevelType w:val="multilevel"/>
    <w:tmpl w:val="B454884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AF"/>
    <w:rsid w:val="000A7436"/>
    <w:rsid w:val="00203CAA"/>
    <w:rsid w:val="00237565"/>
    <w:rsid w:val="003179DB"/>
    <w:rsid w:val="0059187C"/>
    <w:rsid w:val="005A2971"/>
    <w:rsid w:val="00885F76"/>
    <w:rsid w:val="00961459"/>
    <w:rsid w:val="009A02AF"/>
    <w:rsid w:val="00A922C4"/>
    <w:rsid w:val="00AA2137"/>
    <w:rsid w:val="00B82345"/>
    <w:rsid w:val="00E821DE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ED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A02A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A02A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Numerstrony">
    <w:name w:val="page number"/>
    <w:rsid w:val="009A02AF"/>
  </w:style>
  <w:style w:type="paragraph" w:styleId="Nagwek">
    <w:name w:val="header"/>
    <w:basedOn w:val="Normalny"/>
    <w:link w:val="NagwekZnak"/>
    <w:uiPriority w:val="99"/>
    <w:rsid w:val="009A02A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9A02A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Odwoanieprzypisudolnego">
    <w:name w:val="footnote reference"/>
    <w:rsid w:val="009A02A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A02A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2AF"/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9A02A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02AF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3179DB"/>
    <w:pPr>
      <w:suppressAutoHyphens/>
      <w:autoSpaceDN w:val="0"/>
      <w:spacing w:after="14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436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A02A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9A02A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Numerstrony">
    <w:name w:val="page number"/>
    <w:rsid w:val="009A02AF"/>
  </w:style>
  <w:style w:type="paragraph" w:styleId="Nagwek">
    <w:name w:val="header"/>
    <w:basedOn w:val="Normalny"/>
    <w:link w:val="NagwekZnak"/>
    <w:uiPriority w:val="99"/>
    <w:rsid w:val="009A02A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9A02A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Odwoanieprzypisudolnego">
    <w:name w:val="footnote reference"/>
    <w:rsid w:val="009A02A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A02A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2AF"/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character" w:styleId="Hipercze">
    <w:name w:val="Hyperlink"/>
    <w:basedOn w:val="Domylnaczcionkaakapitu"/>
    <w:uiPriority w:val="99"/>
    <w:unhideWhenUsed/>
    <w:rsid w:val="009A02A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02AF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3179DB"/>
    <w:pPr>
      <w:suppressAutoHyphens/>
      <w:autoSpaceDN w:val="0"/>
      <w:spacing w:after="14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436"/>
    <w:rPr>
      <w:rFonts w:ascii="Tahoma" w:eastAsia="Calibri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p@szpitalmegre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megre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4B7E-6FB5-4FDD-AFA7-154CCBA5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licki</dc:creator>
  <cp:keywords/>
  <dc:description/>
  <cp:lastModifiedBy>Renata Małecka</cp:lastModifiedBy>
  <cp:revision>7</cp:revision>
  <dcterms:created xsi:type="dcterms:W3CDTF">2023-04-03T11:56:00Z</dcterms:created>
  <dcterms:modified xsi:type="dcterms:W3CDTF">2023-06-14T05:52:00Z</dcterms:modified>
</cp:coreProperties>
</file>